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97" w:rsidRPr="00B52C97" w:rsidRDefault="00B52C97" w:rsidP="00B52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B52C97" w:rsidRPr="00B52C97" w:rsidRDefault="00B52C97" w:rsidP="00B52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-2022  7а класса</w:t>
      </w:r>
      <w:r w:rsidR="00C568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2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СО «</w:t>
      </w:r>
      <w:proofErr w:type="spellStart"/>
      <w:r w:rsidRPr="00B52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лялинская</w:t>
      </w:r>
      <w:proofErr w:type="spellEnd"/>
      <w:r w:rsidRPr="00B52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а»</w:t>
      </w:r>
    </w:p>
    <w:p w:rsidR="00B52C97" w:rsidRPr="00B52C97" w:rsidRDefault="00B52C97" w:rsidP="00B52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6A7" w:rsidRPr="00B52C97" w:rsidRDefault="001756A7" w:rsidP="00B52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5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приказа Федеральной службы  по надзору в сфере образования  и науки от 28.03.22 №467 «О внесении изменений в  приказ Федеральной службы по надзору в сфере образования и науки от 16.08.2021г. №1139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2г»  проведение ВПР в</w:t>
      </w:r>
      <w:proofErr w:type="gramEnd"/>
      <w:r w:rsidRPr="00B5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БОУ СО «</w:t>
      </w:r>
      <w:proofErr w:type="spellStart"/>
      <w:r w:rsidRPr="00B5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лялинская</w:t>
      </w:r>
      <w:proofErr w:type="spellEnd"/>
      <w:r w:rsidRPr="00B5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а» было перенесено с </w:t>
      </w:r>
      <w:proofErr w:type="gramStart"/>
      <w:r w:rsidRPr="00B5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еннего</w:t>
      </w:r>
      <w:proofErr w:type="gramEnd"/>
      <w:r w:rsidRPr="00B5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енний период. </w:t>
      </w:r>
    </w:p>
    <w:p w:rsidR="001756A7" w:rsidRPr="00B52C97" w:rsidRDefault="001756A7" w:rsidP="00B52C97">
      <w:pPr>
        <w:pStyle w:val="ac"/>
        <w:ind w:left="0" w:right="-51" w:firstLine="708"/>
        <w:jc w:val="both"/>
        <w:rPr>
          <w:sz w:val="24"/>
          <w:szCs w:val="24"/>
        </w:rPr>
      </w:pPr>
      <w:r w:rsidRPr="00B52C97">
        <w:rPr>
          <w:b/>
          <w:sz w:val="24"/>
          <w:szCs w:val="24"/>
        </w:rPr>
        <w:t>Цель</w:t>
      </w:r>
      <w:r w:rsidRPr="00B52C97">
        <w:rPr>
          <w:b/>
          <w:spacing w:val="1"/>
          <w:sz w:val="24"/>
          <w:szCs w:val="24"/>
        </w:rPr>
        <w:t xml:space="preserve"> </w:t>
      </w:r>
      <w:r w:rsidRPr="00B52C97">
        <w:rPr>
          <w:b/>
          <w:sz w:val="24"/>
          <w:szCs w:val="24"/>
        </w:rPr>
        <w:t>анализа</w:t>
      </w:r>
      <w:r w:rsidRPr="00B52C97">
        <w:rPr>
          <w:b/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–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получение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данных,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позволяющих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представить</w:t>
      </w:r>
      <w:r w:rsidRPr="00B52C97">
        <w:rPr>
          <w:spacing w:val="61"/>
          <w:sz w:val="24"/>
          <w:szCs w:val="24"/>
        </w:rPr>
        <w:t xml:space="preserve"> </w:t>
      </w:r>
      <w:r w:rsidRPr="00B52C97">
        <w:rPr>
          <w:sz w:val="24"/>
          <w:szCs w:val="24"/>
        </w:rPr>
        <w:t>уровень</w:t>
      </w:r>
      <w:r w:rsidRPr="00B52C97">
        <w:rPr>
          <w:spacing w:val="-57"/>
          <w:sz w:val="24"/>
          <w:szCs w:val="24"/>
        </w:rPr>
        <w:t xml:space="preserve"> </w:t>
      </w:r>
      <w:r w:rsidRPr="00B52C97">
        <w:rPr>
          <w:sz w:val="24"/>
          <w:szCs w:val="24"/>
        </w:rPr>
        <w:t>образовательных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достижений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по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предметам,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выявить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недостатки,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построить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траекторию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их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исправления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и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подготовить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методические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рекомендации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для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учителей,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администрации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образовательного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учреждения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(далее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–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ОУ),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а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также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для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обучающихся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и</w:t>
      </w:r>
      <w:r w:rsidRPr="00B52C97">
        <w:rPr>
          <w:spacing w:val="61"/>
          <w:sz w:val="24"/>
          <w:szCs w:val="24"/>
        </w:rPr>
        <w:t xml:space="preserve"> </w:t>
      </w:r>
      <w:r w:rsidRPr="00B52C97">
        <w:rPr>
          <w:sz w:val="24"/>
          <w:szCs w:val="24"/>
        </w:rPr>
        <w:t>их</w:t>
      </w:r>
      <w:r w:rsidRPr="00B52C97">
        <w:rPr>
          <w:spacing w:val="61"/>
          <w:sz w:val="24"/>
          <w:szCs w:val="24"/>
        </w:rPr>
        <w:t xml:space="preserve"> </w:t>
      </w:r>
      <w:r w:rsidRPr="00B52C97">
        <w:rPr>
          <w:sz w:val="24"/>
          <w:szCs w:val="24"/>
        </w:rPr>
        <w:t>родителей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(законных</w:t>
      </w:r>
      <w:r w:rsidRPr="00B52C97">
        <w:rPr>
          <w:spacing w:val="-7"/>
          <w:sz w:val="24"/>
          <w:szCs w:val="24"/>
        </w:rPr>
        <w:t xml:space="preserve"> </w:t>
      </w:r>
      <w:r w:rsidRPr="00B52C97">
        <w:rPr>
          <w:sz w:val="24"/>
          <w:szCs w:val="24"/>
        </w:rPr>
        <w:t>представителей).</w:t>
      </w:r>
    </w:p>
    <w:p w:rsidR="001756A7" w:rsidRPr="00B52C97" w:rsidRDefault="001756A7" w:rsidP="00B52C97">
      <w:pPr>
        <w:pStyle w:val="af3"/>
        <w:ind w:right="-51" w:firstLine="708"/>
        <w:rPr>
          <w:sz w:val="24"/>
          <w:szCs w:val="24"/>
        </w:rPr>
      </w:pPr>
      <w:r w:rsidRPr="00B52C97">
        <w:rPr>
          <w:sz w:val="24"/>
          <w:szCs w:val="24"/>
        </w:rPr>
        <w:t>Характеристика инструментария ВПР</w:t>
      </w:r>
    </w:p>
    <w:p w:rsidR="001756A7" w:rsidRPr="00B52C97" w:rsidRDefault="001756A7" w:rsidP="00B52C97">
      <w:pPr>
        <w:pStyle w:val="af3"/>
        <w:ind w:right="-51" w:firstLine="708"/>
        <w:jc w:val="both"/>
        <w:rPr>
          <w:sz w:val="24"/>
          <w:szCs w:val="24"/>
        </w:rPr>
      </w:pPr>
      <w:r w:rsidRPr="00B52C97">
        <w:rPr>
          <w:b/>
          <w:sz w:val="24"/>
          <w:szCs w:val="24"/>
        </w:rPr>
        <w:t>Всероссийские</w:t>
      </w:r>
      <w:r w:rsidRPr="00B52C97">
        <w:rPr>
          <w:b/>
          <w:sz w:val="24"/>
          <w:szCs w:val="24"/>
        </w:rPr>
        <w:tab/>
        <w:t>проверочные</w:t>
      </w:r>
      <w:r w:rsidRPr="00B52C97">
        <w:rPr>
          <w:b/>
          <w:sz w:val="24"/>
          <w:szCs w:val="24"/>
        </w:rPr>
        <w:tab/>
        <w:t>работы</w:t>
      </w:r>
      <w:r w:rsidRPr="00B52C97">
        <w:rPr>
          <w:b/>
          <w:sz w:val="24"/>
          <w:szCs w:val="24"/>
        </w:rPr>
        <w:tab/>
      </w:r>
      <w:r w:rsidR="00B52C97">
        <w:rPr>
          <w:sz w:val="24"/>
          <w:szCs w:val="24"/>
        </w:rPr>
        <w:t>основаны</w:t>
      </w:r>
      <w:r w:rsidR="00B52C97">
        <w:rPr>
          <w:sz w:val="24"/>
          <w:szCs w:val="24"/>
        </w:rPr>
        <w:tab/>
        <w:t>на</w:t>
      </w:r>
      <w:r w:rsidR="00B52C97">
        <w:rPr>
          <w:sz w:val="24"/>
          <w:szCs w:val="24"/>
        </w:rPr>
        <w:tab/>
        <w:t>системно</w:t>
      </w:r>
      <w:r w:rsidRPr="00B52C97">
        <w:rPr>
          <w:sz w:val="24"/>
          <w:szCs w:val="24"/>
        </w:rPr>
        <w:t xml:space="preserve"> </w:t>
      </w:r>
      <w:proofErr w:type="spellStart"/>
      <w:r w:rsidRPr="00B52C97">
        <w:rPr>
          <w:spacing w:val="-2"/>
          <w:sz w:val="24"/>
          <w:szCs w:val="24"/>
        </w:rPr>
        <w:t>деятельностном</w:t>
      </w:r>
      <w:proofErr w:type="spellEnd"/>
      <w:r w:rsidRPr="00B52C97">
        <w:rPr>
          <w:spacing w:val="-2"/>
          <w:sz w:val="24"/>
          <w:szCs w:val="24"/>
        </w:rPr>
        <w:t xml:space="preserve">, </w:t>
      </w:r>
      <w:r w:rsidRPr="00B52C97">
        <w:rPr>
          <w:spacing w:val="-57"/>
          <w:sz w:val="24"/>
          <w:szCs w:val="24"/>
        </w:rPr>
        <w:t xml:space="preserve"> </w:t>
      </w:r>
      <w:proofErr w:type="spellStart"/>
      <w:r w:rsidRPr="00B52C97">
        <w:rPr>
          <w:sz w:val="24"/>
          <w:szCs w:val="24"/>
        </w:rPr>
        <w:t>компетентностном</w:t>
      </w:r>
      <w:proofErr w:type="spellEnd"/>
      <w:r w:rsidRPr="00B52C97">
        <w:rPr>
          <w:sz w:val="24"/>
          <w:szCs w:val="24"/>
        </w:rPr>
        <w:t xml:space="preserve"> и</w:t>
      </w:r>
      <w:r w:rsidRPr="00B52C97">
        <w:rPr>
          <w:spacing w:val="-2"/>
          <w:sz w:val="24"/>
          <w:szCs w:val="24"/>
        </w:rPr>
        <w:t xml:space="preserve"> </w:t>
      </w:r>
      <w:proofErr w:type="gramStart"/>
      <w:r w:rsidRPr="00B52C97">
        <w:rPr>
          <w:sz w:val="24"/>
          <w:szCs w:val="24"/>
        </w:rPr>
        <w:t>уровневом</w:t>
      </w:r>
      <w:proofErr w:type="gramEnd"/>
      <w:r w:rsidRPr="00B52C97">
        <w:rPr>
          <w:sz w:val="24"/>
          <w:szCs w:val="24"/>
        </w:rPr>
        <w:t xml:space="preserve"> подходах.</w:t>
      </w:r>
    </w:p>
    <w:p w:rsidR="001756A7" w:rsidRPr="00BB11C9" w:rsidRDefault="001756A7" w:rsidP="00B52C97">
      <w:pPr>
        <w:pStyle w:val="af3"/>
        <w:ind w:right="-51"/>
        <w:jc w:val="both"/>
        <w:rPr>
          <w:b/>
          <w:bCs/>
          <w:sz w:val="28"/>
          <w:szCs w:val="28"/>
        </w:rPr>
      </w:pPr>
      <w:r w:rsidRPr="00B52C97">
        <w:rPr>
          <w:b/>
          <w:sz w:val="24"/>
          <w:szCs w:val="24"/>
        </w:rPr>
        <w:t>Проведение</w:t>
      </w:r>
      <w:r w:rsidRPr="00B52C97">
        <w:rPr>
          <w:b/>
          <w:spacing w:val="-7"/>
          <w:sz w:val="24"/>
          <w:szCs w:val="24"/>
        </w:rPr>
        <w:t xml:space="preserve"> </w:t>
      </w:r>
      <w:r w:rsidRPr="00B52C97">
        <w:rPr>
          <w:b/>
          <w:sz w:val="24"/>
          <w:szCs w:val="24"/>
        </w:rPr>
        <w:t>ВПР</w:t>
      </w:r>
      <w:r w:rsidRPr="00B52C97">
        <w:rPr>
          <w:b/>
          <w:spacing w:val="-14"/>
          <w:sz w:val="24"/>
          <w:szCs w:val="24"/>
        </w:rPr>
        <w:t xml:space="preserve"> </w:t>
      </w:r>
      <w:r w:rsidRPr="00B52C97">
        <w:rPr>
          <w:sz w:val="24"/>
          <w:szCs w:val="24"/>
        </w:rPr>
        <w:t>осуществлялось</w:t>
      </w:r>
      <w:r w:rsidRPr="00B52C97">
        <w:rPr>
          <w:spacing w:val="-8"/>
          <w:sz w:val="24"/>
          <w:szCs w:val="24"/>
        </w:rPr>
        <w:t xml:space="preserve"> </w:t>
      </w:r>
      <w:r w:rsidRPr="00B52C97">
        <w:rPr>
          <w:sz w:val="24"/>
          <w:szCs w:val="24"/>
        </w:rPr>
        <w:t>в соответствии с</w:t>
      </w:r>
      <w:r w:rsidRPr="00B52C97">
        <w:rPr>
          <w:spacing w:val="-12"/>
          <w:sz w:val="24"/>
          <w:szCs w:val="24"/>
        </w:rPr>
        <w:t xml:space="preserve"> </w:t>
      </w:r>
      <w:r w:rsidRPr="00B52C97">
        <w:rPr>
          <w:sz w:val="24"/>
          <w:szCs w:val="24"/>
        </w:rPr>
        <w:t>нормативными</w:t>
      </w:r>
      <w:r w:rsidRPr="00B52C97">
        <w:rPr>
          <w:spacing w:val="-3"/>
          <w:sz w:val="24"/>
          <w:szCs w:val="24"/>
        </w:rPr>
        <w:t xml:space="preserve"> </w:t>
      </w:r>
      <w:r w:rsidRPr="00B52C97">
        <w:rPr>
          <w:sz w:val="24"/>
          <w:szCs w:val="24"/>
        </w:rPr>
        <w:t>требованиями.</w:t>
      </w:r>
      <w:r w:rsidR="00B52C97">
        <w:rPr>
          <w:sz w:val="24"/>
          <w:szCs w:val="24"/>
        </w:rPr>
        <w:t xml:space="preserve"> </w:t>
      </w:r>
    </w:p>
    <w:p w:rsidR="001756A7" w:rsidRPr="00B52C97" w:rsidRDefault="001756A7" w:rsidP="00175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начение ВПР в  7 классе  </w:t>
      </w:r>
      <w:r w:rsidRPr="00B52C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5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ценить уровень общеобразовательной подготовки обучающихся 6 класса  в соответствии с требованиями  ФГОС ООО. ВПР позволяют осуществить диагностику достижения предметных и </w:t>
      </w:r>
      <w:proofErr w:type="spellStart"/>
      <w:r w:rsidRPr="00B52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5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в том числе уровень универсальных учебных действий (УУД) и овладения </w:t>
      </w:r>
      <w:proofErr w:type="spellStart"/>
      <w:r w:rsidRPr="00B52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B5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ценить личностные результаты обучения. </w:t>
      </w:r>
    </w:p>
    <w:p w:rsidR="001756A7" w:rsidRPr="00B52C97" w:rsidRDefault="001756A7" w:rsidP="001756A7">
      <w:pPr>
        <w:pStyle w:val="af3"/>
        <w:ind w:right="-51"/>
        <w:jc w:val="both"/>
        <w:rPr>
          <w:sz w:val="24"/>
          <w:szCs w:val="24"/>
        </w:rPr>
      </w:pPr>
      <w:r w:rsidRPr="00B52C97">
        <w:rPr>
          <w:b/>
          <w:sz w:val="24"/>
          <w:szCs w:val="24"/>
        </w:rPr>
        <w:t>Назначение</w:t>
      </w:r>
      <w:r w:rsidRPr="00B52C97">
        <w:rPr>
          <w:b/>
          <w:spacing w:val="1"/>
          <w:sz w:val="24"/>
          <w:szCs w:val="24"/>
        </w:rPr>
        <w:t xml:space="preserve"> </w:t>
      </w:r>
      <w:r w:rsidRPr="00B52C97">
        <w:rPr>
          <w:b/>
          <w:sz w:val="24"/>
          <w:szCs w:val="24"/>
        </w:rPr>
        <w:t>ВПР</w:t>
      </w:r>
      <w:r w:rsidRPr="00B52C97">
        <w:rPr>
          <w:b/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по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учебному предмету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–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оценить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уровень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общеобразовательной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подготовки</w:t>
      </w:r>
      <w:r w:rsidRPr="00B52C97">
        <w:rPr>
          <w:spacing w:val="19"/>
          <w:sz w:val="24"/>
          <w:szCs w:val="24"/>
        </w:rPr>
        <w:t xml:space="preserve"> </w:t>
      </w:r>
      <w:proofErr w:type="gramStart"/>
      <w:r w:rsidRPr="00B52C97">
        <w:rPr>
          <w:sz w:val="24"/>
          <w:szCs w:val="24"/>
        </w:rPr>
        <w:t>обучающихся</w:t>
      </w:r>
      <w:proofErr w:type="gramEnd"/>
      <w:r w:rsidRPr="00B52C97">
        <w:rPr>
          <w:spacing w:val="4"/>
          <w:sz w:val="24"/>
          <w:szCs w:val="24"/>
        </w:rPr>
        <w:t xml:space="preserve"> </w:t>
      </w:r>
      <w:r w:rsidRPr="00B52C97">
        <w:rPr>
          <w:sz w:val="24"/>
          <w:szCs w:val="24"/>
        </w:rPr>
        <w:t>в</w:t>
      </w:r>
      <w:r w:rsidRPr="00B52C97">
        <w:rPr>
          <w:spacing w:val="32"/>
          <w:sz w:val="24"/>
          <w:szCs w:val="24"/>
        </w:rPr>
        <w:t xml:space="preserve"> </w:t>
      </w:r>
      <w:r w:rsidRPr="00B52C97">
        <w:rPr>
          <w:sz w:val="24"/>
          <w:szCs w:val="24"/>
        </w:rPr>
        <w:t>соответствии</w:t>
      </w:r>
      <w:r w:rsidRPr="00B52C97">
        <w:rPr>
          <w:spacing w:val="28"/>
          <w:sz w:val="24"/>
          <w:szCs w:val="24"/>
        </w:rPr>
        <w:t xml:space="preserve"> </w:t>
      </w:r>
      <w:r w:rsidRPr="00B52C97">
        <w:rPr>
          <w:sz w:val="24"/>
          <w:szCs w:val="24"/>
        </w:rPr>
        <w:t>с</w:t>
      </w:r>
      <w:r w:rsidRPr="00B52C97">
        <w:rPr>
          <w:spacing w:val="20"/>
          <w:sz w:val="24"/>
          <w:szCs w:val="24"/>
        </w:rPr>
        <w:t xml:space="preserve"> </w:t>
      </w:r>
      <w:r w:rsidRPr="00B52C97">
        <w:rPr>
          <w:sz w:val="24"/>
          <w:szCs w:val="24"/>
        </w:rPr>
        <w:t>требованиями</w:t>
      </w:r>
      <w:r w:rsidRPr="00B52C97">
        <w:rPr>
          <w:spacing w:val="29"/>
          <w:sz w:val="24"/>
          <w:szCs w:val="24"/>
        </w:rPr>
        <w:t xml:space="preserve"> </w:t>
      </w:r>
      <w:r w:rsidRPr="00B52C97">
        <w:rPr>
          <w:sz w:val="24"/>
          <w:szCs w:val="24"/>
        </w:rPr>
        <w:t>ФГОС.</w:t>
      </w:r>
      <w:r w:rsidRPr="00B52C97">
        <w:rPr>
          <w:spacing w:val="28"/>
          <w:sz w:val="24"/>
          <w:szCs w:val="24"/>
        </w:rPr>
        <w:t xml:space="preserve"> </w:t>
      </w:r>
      <w:r w:rsidRPr="00B52C97">
        <w:rPr>
          <w:sz w:val="24"/>
          <w:szCs w:val="24"/>
        </w:rPr>
        <w:t>Предусмотрена</w:t>
      </w:r>
      <w:r w:rsidRPr="00B52C97">
        <w:rPr>
          <w:spacing w:val="23"/>
          <w:sz w:val="24"/>
          <w:szCs w:val="24"/>
        </w:rPr>
        <w:t xml:space="preserve"> </w:t>
      </w:r>
      <w:r w:rsidRPr="00B52C97">
        <w:rPr>
          <w:sz w:val="24"/>
          <w:szCs w:val="24"/>
        </w:rPr>
        <w:t>оценка</w:t>
      </w:r>
      <w:r w:rsidRPr="00B52C97">
        <w:rPr>
          <w:spacing w:val="-57"/>
          <w:sz w:val="24"/>
          <w:szCs w:val="24"/>
        </w:rPr>
        <w:t xml:space="preserve"> </w:t>
      </w:r>
      <w:proofErr w:type="spellStart"/>
      <w:r w:rsidRPr="00B52C97">
        <w:rPr>
          <w:sz w:val="24"/>
          <w:szCs w:val="24"/>
        </w:rPr>
        <w:t>сформированности</w:t>
      </w:r>
      <w:proofErr w:type="spellEnd"/>
      <w:r w:rsidRPr="00B52C97">
        <w:rPr>
          <w:sz w:val="24"/>
          <w:szCs w:val="24"/>
        </w:rPr>
        <w:t xml:space="preserve"> </w:t>
      </w:r>
      <w:proofErr w:type="gramStart"/>
      <w:r w:rsidRPr="00B52C97">
        <w:rPr>
          <w:sz w:val="24"/>
          <w:szCs w:val="24"/>
        </w:rPr>
        <w:t>регулятивных</w:t>
      </w:r>
      <w:proofErr w:type="gramEnd"/>
      <w:r w:rsidRPr="00B52C97">
        <w:rPr>
          <w:sz w:val="24"/>
          <w:szCs w:val="24"/>
        </w:rPr>
        <w:t xml:space="preserve">, </w:t>
      </w:r>
      <w:proofErr w:type="spellStart"/>
      <w:r w:rsidRPr="00B52C97">
        <w:rPr>
          <w:sz w:val="24"/>
          <w:szCs w:val="24"/>
        </w:rPr>
        <w:t>общеучебных</w:t>
      </w:r>
      <w:proofErr w:type="spellEnd"/>
      <w:r w:rsidRPr="00B52C97">
        <w:rPr>
          <w:sz w:val="24"/>
          <w:szCs w:val="24"/>
        </w:rPr>
        <w:t>, логических, коммуникативных УУД.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b/>
          <w:sz w:val="24"/>
          <w:szCs w:val="24"/>
        </w:rPr>
        <w:t xml:space="preserve">Содержание и структура </w:t>
      </w:r>
      <w:r w:rsidRPr="00B52C97">
        <w:rPr>
          <w:sz w:val="24"/>
          <w:szCs w:val="24"/>
        </w:rPr>
        <w:t>проверочной работы определяются на основе Федерального</w:t>
      </w:r>
      <w:r w:rsidRPr="00B52C97">
        <w:rPr>
          <w:spacing w:val="1"/>
          <w:sz w:val="24"/>
          <w:szCs w:val="24"/>
        </w:rPr>
        <w:t xml:space="preserve"> </w:t>
      </w:r>
      <w:r w:rsidRPr="00B52C97">
        <w:rPr>
          <w:sz w:val="24"/>
          <w:szCs w:val="24"/>
        </w:rPr>
        <w:t>государственного</w:t>
      </w:r>
      <w:r w:rsidRPr="00B52C97">
        <w:rPr>
          <w:spacing w:val="2"/>
          <w:sz w:val="24"/>
          <w:szCs w:val="24"/>
        </w:rPr>
        <w:t xml:space="preserve"> </w:t>
      </w:r>
      <w:r w:rsidRPr="00B52C97">
        <w:rPr>
          <w:sz w:val="24"/>
          <w:szCs w:val="24"/>
        </w:rPr>
        <w:t>образовательного</w:t>
      </w:r>
      <w:r w:rsidRPr="00B52C97">
        <w:rPr>
          <w:spacing w:val="8"/>
          <w:sz w:val="24"/>
          <w:szCs w:val="24"/>
        </w:rPr>
        <w:t xml:space="preserve"> </w:t>
      </w:r>
      <w:r w:rsidRPr="00B52C97">
        <w:rPr>
          <w:sz w:val="24"/>
          <w:szCs w:val="24"/>
        </w:rPr>
        <w:t>стандарта</w:t>
      </w:r>
      <w:r w:rsidRPr="00B52C97">
        <w:rPr>
          <w:spacing w:val="-3"/>
          <w:sz w:val="24"/>
          <w:szCs w:val="24"/>
        </w:rPr>
        <w:t xml:space="preserve"> </w:t>
      </w:r>
      <w:r w:rsidRPr="00B52C97">
        <w:rPr>
          <w:sz w:val="24"/>
          <w:szCs w:val="24"/>
        </w:rPr>
        <w:t>основного</w:t>
      </w:r>
      <w:r w:rsidRPr="00B52C97">
        <w:rPr>
          <w:spacing w:val="-7"/>
          <w:sz w:val="24"/>
          <w:szCs w:val="24"/>
        </w:rPr>
        <w:t xml:space="preserve"> </w:t>
      </w:r>
      <w:r w:rsidRPr="00B52C97">
        <w:rPr>
          <w:sz w:val="24"/>
          <w:szCs w:val="24"/>
        </w:rPr>
        <w:t>общего</w:t>
      </w:r>
      <w:r w:rsidRPr="00B52C97">
        <w:rPr>
          <w:spacing w:val="-3"/>
          <w:sz w:val="24"/>
          <w:szCs w:val="24"/>
        </w:rPr>
        <w:t xml:space="preserve"> </w:t>
      </w:r>
      <w:r w:rsidRPr="00B52C97">
        <w:rPr>
          <w:sz w:val="24"/>
          <w:szCs w:val="24"/>
        </w:rPr>
        <w:t>образования.</w:t>
      </w:r>
    </w:p>
    <w:p w:rsidR="007D3B65" w:rsidRDefault="001756A7" w:rsidP="00B52C9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  <w:r w:rsidR="00B5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0936E4" w:rsidRPr="00B52C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7-го класса</w:t>
      </w:r>
      <w:r w:rsidR="007D3B65" w:rsidRPr="00B52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али Всероссийские проверочные работы</w:t>
      </w:r>
      <w:r w:rsidR="007D3B65" w:rsidRPr="00B52C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D3B65" w:rsidRPr="00B52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яти учебным предметам: «Русский язык», «Математика», </w:t>
      </w:r>
      <w:r w:rsidRPr="00B52C97">
        <w:rPr>
          <w:rFonts w:ascii="Times New Roman" w:eastAsia="Times New Roman" w:hAnsi="Times New Roman" w:cs="Times New Roman"/>
          <w:color w:val="000000"/>
          <w:sz w:val="24"/>
          <w:szCs w:val="24"/>
        </w:rPr>
        <w:t>«Иностранный язык (немецкий язык</w:t>
      </w:r>
      <w:r w:rsidR="000936E4" w:rsidRPr="00B52C97">
        <w:rPr>
          <w:rFonts w:ascii="Times New Roman" w:eastAsia="Times New Roman" w:hAnsi="Times New Roman" w:cs="Times New Roman"/>
          <w:color w:val="000000"/>
          <w:sz w:val="24"/>
          <w:szCs w:val="24"/>
        </w:rPr>
        <w:t>)» – без выбора</w:t>
      </w:r>
      <w:proofErr w:type="gramStart"/>
      <w:r w:rsidR="000936E4" w:rsidRPr="00B52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B65" w:rsidRPr="00B52C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="007D3B65" w:rsidRPr="00B52C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D3B65" w:rsidRPr="00B52C97">
        <w:rPr>
          <w:rFonts w:ascii="Times New Roman" w:eastAsia="Times New Roman" w:hAnsi="Times New Roman" w:cs="Times New Roman"/>
          <w:color w:val="000000"/>
          <w:sz w:val="24"/>
          <w:szCs w:val="24"/>
        </w:rPr>
        <w:t>«География», «Физика», «Биологи</w:t>
      </w:r>
      <w:r w:rsidRPr="00B52C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D3B65" w:rsidRPr="00B52C97">
        <w:rPr>
          <w:rFonts w:ascii="Times New Roman" w:eastAsia="Times New Roman" w:hAnsi="Times New Roman" w:cs="Times New Roman"/>
          <w:color w:val="000000"/>
          <w:sz w:val="24"/>
          <w:szCs w:val="24"/>
        </w:rPr>
        <w:t>», «Обществознание» –</w:t>
      </w:r>
      <w:r w:rsidR="007D3B65" w:rsidRPr="00B52C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D3B65" w:rsidRPr="00B52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лассах на основе случайного выбора </w:t>
      </w:r>
      <w:proofErr w:type="spellStart"/>
      <w:r w:rsidR="007D3B65" w:rsidRPr="00B52C97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брнадзора</w:t>
      </w:r>
      <w:proofErr w:type="spellEnd"/>
      <w:r w:rsidR="007D3B65" w:rsidRPr="00B52C97"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а проведения – традиционная</w:t>
      </w:r>
      <w:r w:rsidR="007D3B65" w:rsidRPr="001756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2C97" w:rsidRDefault="009D6E23" w:rsidP="00B52C97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C97">
        <w:rPr>
          <w:rFonts w:ascii="Times New Roman" w:eastAsia="Times New Roman" w:hAnsi="Times New Roman" w:cs="Times New Roman"/>
          <w:color w:val="000000"/>
          <w:sz w:val="24"/>
          <w:szCs w:val="24"/>
        </w:rPr>
        <w:t>По выбору –</w:t>
      </w:r>
      <w:r w:rsidR="000936E4" w:rsidRPr="00B52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2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, история. </w:t>
      </w:r>
    </w:p>
    <w:p w:rsidR="007D3B65" w:rsidRPr="00065E78" w:rsidRDefault="007D3B65" w:rsidP="00B52C97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65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усский</w:t>
      </w:r>
      <w:proofErr w:type="spellEnd"/>
      <w:r w:rsidR="00175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65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язык</w:t>
      </w:r>
      <w:proofErr w:type="spellEnd"/>
    </w:p>
    <w:tbl>
      <w:tblPr>
        <w:tblW w:w="9072" w:type="dxa"/>
        <w:tblInd w:w="-492" w:type="dxa"/>
        <w:tblLayout w:type="fixed"/>
        <w:tblLook w:val="0600"/>
      </w:tblPr>
      <w:tblGrid>
        <w:gridCol w:w="994"/>
        <w:gridCol w:w="1463"/>
        <w:gridCol w:w="930"/>
        <w:gridCol w:w="567"/>
        <w:gridCol w:w="567"/>
        <w:gridCol w:w="567"/>
        <w:gridCol w:w="567"/>
        <w:gridCol w:w="792"/>
        <w:gridCol w:w="2625"/>
      </w:tblGrid>
      <w:tr w:rsidR="001756A7" w:rsidRPr="00065E78" w:rsidTr="001756A7">
        <w:trPr>
          <w:trHeight w:val="371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6A7" w:rsidRPr="00065E78" w:rsidRDefault="001756A7" w:rsidP="00175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6A7" w:rsidRPr="00065E78" w:rsidRDefault="001756A7" w:rsidP="00175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итель</w:t>
            </w:r>
            <w:proofErr w:type="spellEnd"/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6A7" w:rsidRPr="00065E78" w:rsidRDefault="001756A7" w:rsidP="0017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алиВПР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6A7" w:rsidRPr="00065E78" w:rsidRDefault="001756A7" w:rsidP="00175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тоги</w:t>
            </w:r>
            <w:proofErr w:type="spellEnd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ВПР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6A7" w:rsidRPr="00065E78" w:rsidRDefault="001756A7" w:rsidP="00175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ачество</w:t>
            </w:r>
            <w:proofErr w:type="spellEnd"/>
            <w:r w:rsidRPr="00065E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наний</w:t>
            </w:r>
            <w:proofErr w:type="spellEnd"/>
          </w:p>
        </w:tc>
        <w:tc>
          <w:tcPr>
            <w:tcW w:w="262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56A7" w:rsidRPr="001756A7" w:rsidRDefault="001756A7" w:rsidP="00175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1756A7" w:rsidRPr="00065E78" w:rsidTr="001756A7">
        <w:trPr>
          <w:trHeight w:val="154"/>
        </w:trPr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56A7" w:rsidRPr="00065E78" w:rsidRDefault="001756A7" w:rsidP="0017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56A7" w:rsidRPr="00065E78" w:rsidRDefault="001756A7" w:rsidP="0017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6A7" w:rsidRPr="00065E78" w:rsidRDefault="001756A7" w:rsidP="00175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6A7" w:rsidRPr="00065E78" w:rsidRDefault="001756A7" w:rsidP="00175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6A7" w:rsidRPr="00065E78" w:rsidRDefault="001756A7" w:rsidP="00175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6A7" w:rsidRPr="00065E78" w:rsidRDefault="001756A7" w:rsidP="00175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6A7" w:rsidRPr="00065E78" w:rsidRDefault="001756A7" w:rsidP="00175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756A7" w:rsidRPr="00065E78" w:rsidRDefault="001756A7" w:rsidP="0017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56A7" w:rsidRPr="00065E78" w:rsidRDefault="001756A7" w:rsidP="0017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756A7" w:rsidRPr="00065E78" w:rsidTr="001756A7">
        <w:trPr>
          <w:trHeight w:val="29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6A7" w:rsidRPr="00065E78" w:rsidRDefault="001756A7" w:rsidP="00175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 «А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6A7" w:rsidRPr="00065E78" w:rsidRDefault="001756A7" w:rsidP="00175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жу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6A7" w:rsidRPr="00065E78" w:rsidRDefault="001756A7" w:rsidP="0017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E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6A7" w:rsidRPr="00065E78" w:rsidRDefault="001756A7" w:rsidP="0017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6A7" w:rsidRPr="00065E78" w:rsidRDefault="001756A7" w:rsidP="0017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6A7" w:rsidRPr="00065E78" w:rsidRDefault="001756A7" w:rsidP="0017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6A7" w:rsidRPr="00065E78" w:rsidRDefault="001756A7" w:rsidP="00175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6A7" w:rsidRPr="001756A7" w:rsidRDefault="001756A7" w:rsidP="00175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56A7" w:rsidRPr="001756A7" w:rsidRDefault="001756A7" w:rsidP="00175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1756A7" w:rsidRDefault="001756A7" w:rsidP="007D3B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56A7" w:rsidRDefault="001756A7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3B65" w:rsidRPr="00065E78" w:rsidRDefault="007D3B65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65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вод: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зили (</w:t>
      </w:r>
      <w:proofErr w:type="spellStart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. &lt;</w:t>
      </w:r>
      <w:proofErr w:type="spellStart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</w:t>
      </w:r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у) – 2 чел.- 100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; подтвердил</w:t>
      </w:r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proofErr w:type="spellStart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= </w:t>
      </w:r>
      <w:proofErr w:type="spellStart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0чел.- 0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; повысили (</w:t>
      </w:r>
      <w:proofErr w:type="spellStart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. &gt;</w:t>
      </w:r>
      <w:proofErr w:type="spellStart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журналу) – 0 </w:t>
      </w:r>
      <w:proofErr w:type="spellStart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proofErr w:type="spellEnd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 обучающихся.</w:t>
      </w:r>
      <w:proofErr w:type="gramEnd"/>
    </w:p>
    <w:p w:rsidR="007D3B65" w:rsidRPr="00065E78" w:rsidRDefault="007D3B65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ый анализ образовательных резуль</w:t>
      </w:r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обучающихся по итогам 2021/22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-2022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усскому языку показал отрицательную динамику уровня </w:t>
      </w:r>
      <w:proofErr w:type="spellStart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7 «А» классов, что говорит о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ъективном оценивании учителем образовательных результатов обучающихся по пр</w:t>
      </w:r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едмету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3B65" w:rsidRDefault="007D3B65" w:rsidP="009D6E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9072" w:type="dxa"/>
        <w:tblInd w:w="-492" w:type="dxa"/>
        <w:tblLayout w:type="fixed"/>
        <w:tblLook w:val="0600"/>
      </w:tblPr>
      <w:tblGrid>
        <w:gridCol w:w="994"/>
        <w:gridCol w:w="1463"/>
        <w:gridCol w:w="930"/>
        <w:gridCol w:w="567"/>
        <w:gridCol w:w="567"/>
        <w:gridCol w:w="567"/>
        <w:gridCol w:w="441"/>
        <w:gridCol w:w="918"/>
        <w:gridCol w:w="2625"/>
      </w:tblGrid>
      <w:tr w:rsidR="001756A7" w:rsidRPr="00065E78" w:rsidTr="001756A7">
        <w:trPr>
          <w:trHeight w:val="371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6A7" w:rsidRPr="00065E78" w:rsidRDefault="001756A7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6A7" w:rsidRPr="00065E78" w:rsidRDefault="001756A7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итель</w:t>
            </w:r>
            <w:proofErr w:type="spellEnd"/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6A7" w:rsidRPr="00065E78" w:rsidRDefault="001756A7" w:rsidP="009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алиВПР</w:t>
            </w:r>
            <w:proofErr w:type="spellEnd"/>
          </w:p>
        </w:tc>
        <w:tc>
          <w:tcPr>
            <w:tcW w:w="2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6A7" w:rsidRPr="00065E78" w:rsidRDefault="001756A7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тоги</w:t>
            </w:r>
            <w:proofErr w:type="spellEnd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ВПР</w:t>
            </w:r>
          </w:p>
        </w:tc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6A7" w:rsidRPr="00065E78" w:rsidRDefault="001756A7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ачество</w:t>
            </w:r>
            <w:proofErr w:type="spellEnd"/>
            <w:r w:rsidRPr="00065E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наний</w:t>
            </w:r>
            <w:proofErr w:type="spellEnd"/>
          </w:p>
        </w:tc>
        <w:tc>
          <w:tcPr>
            <w:tcW w:w="262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56A7" w:rsidRPr="001756A7" w:rsidRDefault="001756A7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1756A7" w:rsidRPr="00065E78" w:rsidTr="001756A7">
        <w:trPr>
          <w:trHeight w:val="154"/>
        </w:trPr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56A7" w:rsidRPr="00065E78" w:rsidRDefault="001756A7" w:rsidP="009D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56A7" w:rsidRPr="00065E78" w:rsidRDefault="001756A7" w:rsidP="009D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6A7" w:rsidRPr="00065E78" w:rsidRDefault="001756A7" w:rsidP="009D6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6A7" w:rsidRPr="00065E78" w:rsidRDefault="001756A7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6A7" w:rsidRPr="00065E78" w:rsidRDefault="001756A7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6A7" w:rsidRPr="00065E78" w:rsidRDefault="001756A7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6A7" w:rsidRPr="00065E78" w:rsidRDefault="001756A7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756A7" w:rsidRPr="00065E78" w:rsidRDefault="001756A7" w:rsidP="009D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56A7" w:rsidRPr="00065E78" w:rsidRDefault="001756A7" w:rsidP="009D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756A7" w:rsidRPr="00065E78" w:rsidTr="001756A7">
        <w:trPr>
          <w:trHeight w:val="29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6A7" w:rsidRPr="00065E78" w:rsidRDefault="001756A7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 «А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6A7" w:rsidRPr="00065E78" w:rsidRDefault="001756A7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хомиров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6A7" w:rsidRPr="00065E78" w:rsidRDefault="001756A7" w:rsidP="009D6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E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6A7" w:rsidRPr="00065E78" w:rsidRDefault="001756A7" w:rsidP="009D6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6A7" w:rsidRPr="00065E78" w:rsidRDefault="001756A7" w:rsidP="009D6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6A7" w:rsidRPr="00065E78" w:rsidRDefault="001756A7" w:rsidP="009D6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6A7" w:rsidRPr="00065E78" w:rsidRDefault="001756A7" w:rsidP="009D6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56A7" w:rsidRPr="001756A7" w:rsidRDefault="001756A7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56A7" w:rsidRPr="001756A7" w:rsidRDefault="001756A7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7D3B65" w:rsidRPr="00065E78" w:rsidRDefault="007D3B65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65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з</w:t>
      </w:r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или (</w:t>
      </w:r>
      <w:proofErr w:type="spellStart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. &lt;</w:t>
      </w:r>
      <w:proofErr w:type="spellStart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1 чел.- 50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; подтверди</w:t>
      </w:r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ли (</w:t>
      </w:r>
      <w:proofErr w:type="spellStart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= </w:t>
      </w:r>
      <w:proofErr w:type="spellStart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1 чел.- 50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; повы</w:t>
      </w:r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сили (</w:t>
      </w:r>
      <w:proofErr w:type="spellStart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. &gt;</w:t>
      </w:r>
      <w:proofErr w:type="spellStart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0 чел. -0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 обучающихся.</w:t>
      </w:r>
      <w:proofErr w:type="gramEnd"/>
    </w:p>
    <w:p w:rsidR="007D3B65" w:rsidRPr="00065E78" w:rsidRDefault="007D3B65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тельный анализ образовательных результатов </w:t>
      </w:r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по итогам 2021/22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1756A7">
        <w:rPr>
          <w:rFonts w:ascii="Times New Roman" w:eastAsia="Times New Roman" w:hAnsi="Times New Roman" w:cs="Times New Roman"/>
          <w:color w:val="000000"/>
          <w:sz w:val="24"/>
          <w:szCs w:val="24"/>
        </w:rPr>
        <w:t>и ВПР-2022 в 7 «а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 по математике показал отрицательную динамику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я </w:t>
      </w:r>
      <w:proofErr w:type="spellStart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говорит о снижении качества знаний и о необъективном оценивании образовательных результатов обучающихся по предмету.</w:t>
      </w:r>
    </w:p>
    <w:p w:rsidR="007D3B65" w:rsidRPr="009D6E23" w:rsidRDefault="009D6E23" w:rsidP="009D6E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тория </w:t>
      </w:r>
    </w:p>
    <w:tbl>
      <w:tblPr>
        <w:tblW w:w="9072" w:type="dxa"/>
        <w:tblInd w:w="-492" w:type="dxa"/>
        <w:tblLayout w:type="fixed"/>
        <w:tblLook w:val="0600"/>
      </w:tblPr>
      <w:tblGrid>
        <w:gridCol w:w="994"/>
        <w:gridCol w:w="1463"/>
        <w:gridCol w:w="930"/>
        <w:gridCol w:w="567"/>
        <w:gridCol w:w="567"/>
        <w:gridCol w:w="567"/>
        <w:gridCol w:w="441"/>
        <w:gridCol w:w="918"/>
        <w:gridCol w:w="2625"/>
      </w:tblGrid>
      <w:tr w:rsidR="009D6E23" w:rsidRPr="00065E78" w:rsidTr="008C21BA">
        <w:trPr>
          <w:trHeight w:val="371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итель</w:t>
            </w:r>
            <w:proofErr w:type="spellEnd"/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алиВПР</w:t>
            </w:r>
            <w:proofErr w:type="spellEnd"/>
          </w:p>
        </w:tc>
        <w:tc>
          <w:tcPr>
            <w:tcW w:w="2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тоги</w:t>
            </w:r>
            <w:proofErr w:type="spellEnd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ВПР</w:t>
            </w:r>
          </w:p>
        </w:tc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ачество</w:t>
            </w:r>
            <w:proofErr w:type="spellEnd"/>
            <w:r w:rsidRPr="00065E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наний</w:t>
            </w:r>
            <w:proofErr w:type="spellEnd"/>
          </w:p>
        </w:tc>
        <w:tc>
          <w:tcPr>
            <w:tcW w:w="262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6E23" w:rsidRPr="001756A7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9D6E23" w:rsidRPr="00065E78" w:rsidTr="008C21BA">
        <w:trPr>
          <w:trHeight w:val="154"/>
        </w:trPr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E23" w:rsidRPr="00065E78" w:rsidRDefault="009D6E23" w:rsidP="009D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E23" w:rsidRPr="00065E78" w:rsidRDefault="009D6E23" w:rsidP="009D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D6E23" w:rsidRPr="00065E78" w:rsidRDefault="009D6E23" w:rsidP="009D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E23" w:rsidRPr="00065E78" w:rsidRDefault="009D6E23" w:rsidP="009D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E23" w:rsidRPr="00065E78" w:rsidTr="008C21BA">
        <w:trPr>
          <w:trHeight w:val="29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 «А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рм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С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E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1756A7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E23" w:rsidRPr="001756A7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7D3B65" w:rsidRPr="00065E78" w:rsidRDefault="007D3B65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65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</w:t>
      </w:r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зили (</w:t>
      </w:r>
      <w:proofErr w:type="spellStart"/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. &lt;</w:t>
      </w:r>
      <w:proofErr w:type="spellStart"/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0 чел.- 0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; подтвердил</w:t>
      </w:r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proofErr w:type="spellStart"/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= </w:t>
      </w:r>
      <w:proofErr w:type="spellStart"/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2чел.- 100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; повыс</w:t>
      </w:r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или (</w:t>
      </w:r>
      <w:proofErr w:type="spellStart"/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. &gt;</w:t>
      </w:r>
      <w:proofErr w:type="spellStart"/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0 чел. -0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 обучающихся.</w:t>
      </w:r>
      <w:proofErr w:type="gramEnd"/>
    </w:p>
    <w:p w:rsidR="007D3B65" w:rsidRDefault="007D3B65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ый анализ образовательных резуль</w:t>
      </w:r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обучающихся по итогам 2021/22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и ВПР-2022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по истории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 положительную динамику по предмету. Учитель объективно оценивает  образовательные результаты обучаю</w:t>
      </w:r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 7 «А» класса по истории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6E23" w:rsidRPr="009D6E23" w:rsidRDefault="00B52C97" w:rsidP="009D6E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="009D6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графия</w:t>
      </w:r>
    </w:p>
    <w:tbl>
      <w:tblPr>
        <w:tblW w:w="9072" w:type="dxa"/>
        <w:tblInd w:w="-492" w:type="dxa"/>
        <w:tblLayout w:type="fixed"/>
        <w:tblLook w:val="0600"/>
      </w:tblPr>
      <w:tblGrid>
        <w:gridCol w:w="994"/>
        <w:gridCol w:w="1463"/>
        <w:gridCol w:w="930"/>
        <w:gridCol w:w="567"/>
        <w:gridCol w:w="567"/>
        <w:gridCol w:w="567"/>
        <w:gridCol w:w="441"/>
        <w:gridCol w:w="918"/>
        <w:gridCol w:w="2625"/>
      </w:tblGrid>
      <w:tr w:rsidR="009D6E23" w:rsidRPr="00065E78" w:rsidTr="008C21BA">
        <w:trPr>
          <w:trHeight w:val="371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итель</w:t>
            </w:r>
            <w:proofErr w:type="spellEnd"/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али</w:t>
            </w:r>
            <w:r w:rsidRPr="00065E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ПР</w:t>
            </w:r>
            <w:proofErr w:type="spellEnd"/>
          </w:p>
        </w:tc>
        <w:tc>
          <w:tcPr>
            <w:tcW w:w="2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Итоги</w:t>
            </w:r>
            <w:proofErr w:type="spellEnd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ВПР</w:t>
            </w:r>
          </w:p>
        </w:tc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ачеств</w:t>
            </w: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о</w:t>
            </w:r>
            <w:proofErr w:type="spellEnd"/>
            <w:r w:rsidRPr="00065E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наний</w:t>
            </w:r>
            <w:proofErr w:type="spellEnd"/>
          </w:p>
        </w:tc>
        <w:tc>
          <w:tcPr>
            <w:tcW w:w="262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6E23" w:rsidRPr="001756A7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9D6E23" w:rsidRPr="00065E78" w:rsidTr="009D6E23">
        <w:trPr>
          <w:trHeight w:val="1158"/>
        </w:trPr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E23" w:rsidRPr="00065E78" w:rsidRDefault="009D6E23" w:rsidP="009D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E23" w:rsidRPr="00065E78" w:rsidRDefault="009D6E23" w:rsidP="009D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D6E23" w:rsidRPr="00065E78" w:rsidRDefault="009D6E23" w:rsidP="009D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E23" w:rsidRPr="00065E78" w:rsidRDefault="009D6E23" w:rsidP="009D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E23" w:rsidRPr="00065E78" w:rsidTr="008C21BA">
        <w:trPr>
          <w:trHeight w:val="29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7 «А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рм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С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1756A7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E23" w:rsidRPr="001756A7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9D6E23" w:rsidRPr="00065E78" w:rsidRDefault="009D6E23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65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л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0 чел.- 0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; подтверд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3чел.- 100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; пов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&g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0 чел. -0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 обучающихся.</w:t>
      </w:r>
      <w:proofErr w:type="gramEnd"/>
    </w:p>
    <w:p w:rsidR="009D6E23" w:rsidRPr="00065E78" w:rsidRDefault="009D6E23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ый анализ образовательных рез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обучающихся по итогам 2021/22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ПР-2022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географии 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 положительную динамику по предмету. Учитель объективно оценивает  образовательные результаты обу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 7 «А» класса по географии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3B65" w:rsidRDefault="007D3B65" w:rsidP="009D6E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65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Иностранный</w:t>
      </w:r>
      <w:proofErr w:type="spellEnd"/>
      <w:r w:rsidR="009D6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65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язык</w:t>
      </w:r>
      <w:proofErr w:type="spellEnd"/>
      <w:r w:rsidR="009D6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немецкий язык</w:t>
      </w:r>
      <w:r w:rsidRPr="00065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tbl>
      <w:tblPr>
        <w:tblW w:w="9072" w:type="dxa"/>
        <w:tblInd w:w="-492" w:type="dxa"/>
        <w:tblLayout w:type="fixed"/>
        <w:tblLook w:val="0600"/>
      </w:tblPr>
      <w:tblGrid>
        <w:gridCol w:w="994"/>
        <w:gridCol w:w="1463"/>
        <w:gridCol w:w="930"/>
        <w:gridCol w:w="567"/>
        <w:gridCol w:w="567"/>
        <w:gridCol w:w="567"/>
        <w:gridCol w:w="441"/>
        <w:gridCol w:w="918"/>
        <w:gridCol w:w="2625"/>
      </w:tblGrid>
      <w:tr w:rsidR="009D6E23" w:rsidRPr="00065E78" w:rsidTr="008C21BA">
        <w:trPr>
          <w:trHeight w:val="371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читель</w:t>
            </w:r>
            <w:proofErr w:type="spellEnd"/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алиВПР</w:t>
            </w:r>
            <w:proofErr w:type="spellEnd"/>
          </w:p>
        </w:tc>
        <w:tc>
          <w:tcPr>
            <w:tcW w:w="2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тоги</w:t>
            </w:r>
            <w:proofErr w:type="spellEnd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ВПР</w:t>
            </w:r>
          </w:p>
        </w:tc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ачество</w:t>
            </w:r>
            <w:proofErr w:type="spellEnd"/>
            <w:r w:rsidRPr="00065E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наний</w:t>
            </w:r>
            <w:proofErr w:type="spellEnd"/>
          </w:p>
        </w:tc>
        <w:tc>
          <w:tcPr>
            <w:tcW w:w="262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6E23" w:rsidRPr="001756A7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9D6E23" w:rsidRPr="00065E78" w:rsidTr="008C21BA">
        <w:trPr>
          <w:trHeight w:val="154"/>
        </w:trPr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E23" w:rsidRPr="00065E78" w:rsidRDefault="009D6E23" w:rsidP="009D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E23" w:rsidRPr="00065E78" w:rsidRDefault="009D6E23" w:rsidP="009D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D6E23" w:rsidRPr="00065E78" w:rsidRDefault="009D6E23" w:rsidP="009D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E23" w:rsidRPr="00065E78" w:rsidRDefault="009D6E23" w:rsidP="009D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E23" w:rsidRPr="00065E78" w:rsidTr="008C21BA">
        <w:trPr>
          <w:trHeight w:val="29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5E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 «А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ченко Л.Ю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E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065E78" w:rsidRDefault="009D6E23" w:rsidP="009D6E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E23" w:rsidRPr="001756A7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E23" w:rsidRPr="001756A7" w:rsidRDefault="009D6E23" w:rsidP="009D6E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7D3B65" w:rsidRPr="00065E78" w:rsidRDefault="007D3B65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65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з</w:t>
      </w:r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или (</w:t>
      </w:r>
      <w:proofErr w:type="spellStart"/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. &lt;</w:t>
      </w:r>
      <w:proofErr w:type="spellStart"/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1 чел.- 50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; подтвердили (</w:t>
      </w:r>
      <w:proofErr w:type="spellStart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= </w:t>
      </w:r>
      <w:proofErr w:type="spellStart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proofErr w:type="spellEnd"/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22 чел.- 1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; повыс</w:t>
      </w:r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или (</w:t>
      </w:r>
      <w:proofErr w:type="spellStart"/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. &gt;</w:t>
      </w:r>
      <w:proofErr w:type="spellStart"/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proofErr w:type="spellEnd"/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>. по журналу) – 0 чел. -0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% обучающихся.</w:t>
      </w:r>
      <w:proofErr w:type="gramEnd"/>
    </w:p>
    <w:p w:rsidR="009D6E23" w:rsidRPr="0019279E" w:rsidRDefault="007D3B65" w:rsidP="0019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ВП</w:t>
      </w:r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по немецкому языку 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уют о необъективности оценивания педагогами предметных результатов обучающихся, отметки в 7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D6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А» 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ласс  завышены.</w:t>
      </w:r>
    </w:p>
    <w:p w:rsidR="009D6E23" w:rsidRPr="00065E78" w:rsidRDefault="009D6E23" w:rsidP="009D6E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выводы по результатам ВПР-20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9D6E23" w:rsidRDefault="009D6E23" w:rsidP="009D6E23">
      <w:pPr>
        <w:numPr>
          <w:ilvl w:val="0"/>
          <w:numId w:val="2"/>
        </w:numPr>
        <w:spacing w:before="100" w:beforeAutospacing="1" w:after="160" w:afterAutospacing="1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дить результаты ВПР-2022 на педагогическом 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9D6E23" w:rsidRPr="00065E78" w:rsidRDefault="009D6E23" w:rsidP="009D6E23">
      <w:pPr>
        <w:numPr>
          <w:ilvl w:val="0"/>
          <w:numId w:val="2"/>
        </w:numPr>
        <w:spacing w:before="100" w:beforeAutospacing="1" w:after="160" w:afterAutospacing="1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й анализ образовательных резу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обучающихся по итогам 20</w:t>
      </w:r>
      <w:r w:rsidR="0019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 учебного года и ВПР-2022  в 7-ом классе  по   географ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стории 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 положительную динамику уровня </w:t>
      </w:r>
      <w:proofErr w:type="spellStart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говорит об объективном оценивании образовательных результатов обучающихся по предмет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усскому языку</w:t>
      </w:r>
      <w:r w:rsidR="0019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темати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192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л отрицательную динамику, что говорит о необъективности оценивания образовательных результатов обучающихся.</w:t>
      </w:r>
    </w:p>
    <w:p w:rsidR="009D6E23" w:rsidRPr="0019279E" w:rsidRDefault="009D6E23" w:rsidP="009D6E2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сновном произошло понижение отметки по сравнению с отметкой преподавателя. Самое значительное снижение обнаружено п</w:t>
      </w:r>
      <w:r w:rsidR="0019279E" w:rsidRPr="0019279E">
        <w:rPr>
          <w:rFonts w:ascii="Times New Roman" w:eastAsia="Times New Roman" w:hAnsi="Times New Roman" w:cs="Times New Roman"/>
          <w:color w:val="000000"/>
          <w:sz w:val="24"/>
          <w:szCs w:val="24"/>
        </w:rPr>
        <w:t>о русскому языку  в 7</w:t>
      </w:r>
      <w:r w:rsidRPr="00192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м классе. </w:t>
      </w:r>
    </w:p>
    <w:p w:rsidR="009D6E23" w:rsidRPr="00065E78" w:rsidRDefault="009D6E23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  <w:r w:rsidRPr="00065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</w:t>
      </w:r>
    </w:p>
    <w:p w:rsidR="009D6E23" w:rsidRPr="0019279E" w:rsidRDefault="009D6E23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27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ям-предметникам:</w:t>
      </w:r>
    </w:p>
    <w:p w:rsidR="009D6E23" w:rsidRPr="00065E78" w:rsidRDefault="009D6E23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анализировать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высоких результатов и определить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низких результатов по предмету.</w:t>
      </w:r>
    </w:p>
    <w:p w:rsidR="009D6E23" w:rsidRPr="00065E78" w:rsidRDefault="009D6E23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Использовать результаты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ВПР для коррекции знаний учащихся по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м, а также для совершенствования методики преподавания рус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языка, математики,  биологии, истории, 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для создания индивидуальных образовательных маршрутов обучающихся.</w:t>
      </w:r>
    </w:p>
    <w:p w:rsidR="009D6E23" w:rsidRPr="00065E78" w:rsidRDefault="009D6E23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-Скорректировать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ограммы по предмету на 2022/23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 с учетом анализа результатов ВПР и выявленных проблемных тем; внести в рабочие программы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ООП.</w:t>
      </w:r>
    </w:p>
    <w:p w:rsidR="009D6E23" w:rsidRPr="00065E78" w:rsidRDefault="009D6E23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- Внедрить эффективные педагогические практики в процесс обучения.</w:t>
      </w:r>
    </w:p>
    <w:p w:rsidR="009D6E23" w:rsidRPr="00065E78" w:rsidRDefault="009D6E23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-При подго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учащихся к написанию ВПР-2023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9D6E23" w:rsidRPr="00065E78" w:rsidRDefault="009D6E23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спользовать на уроках задания, которые направлены на развитие вариативности мышления учащихся и способность </w:t>
      </w:r>
      <w:proofErr w:type="gramStart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</w:t>
      </w:r>
      <w:proofErr w:type="gramEnd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 в новой ситуации, создавать и преобразовывать модели и схемы для экспериментальных задач, включать учебно-практические задания, которые диагностируют степень </w:t>
      </w:r>
      <w:proofErr w:type="spellStart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УД.</w:t>
      </w:r>
    </w:p>
    <w:p w:rsidR="009D6E23" w:rsidRPr="00065E78" w:rsidRDefault="009D6E23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честь результаты ВПР-2022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несения изменений в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функционирования ВСОКО на 2022/23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год.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реализации процедур ВСОКО провести системный анализ по следующим направлениям: корреляция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текущего контроля успеваемости с результатами промежуточной аттестации, корреляция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текущего контроля успеваемости и промежуточной аттестации с результатами процедур внешней системы оц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чества образования (ГВЭ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, ВПР).</w:t>
      </w:r>
    </w:p>
    <w:p w:rsidR="009D6E23" w:rsidRPr="00065E78" w:rsidRDefault="009D6E23" w:rsidP="009D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у подготовила: замест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директора </w:t>
      </w:r>
      <w:r w:rsidRPr="00065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Шевченко Л.Ю.</w:t>
      </w:r>
    </w:p>
    <w:p w:rsidR="009D6E23" w:rsidRPr="00065E78" w:rsidRDefault="009D6E23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E23" w:rsidRDefault="009D6E23" w:rsidP="009D6E23"/>
    <w:p w:rsidR="009D6E23" w:rsidRDefault="009D6E23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6E23" w:rsidRDefault="009D6E23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6E23" w:rsidRDefault="009D6E23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6E23" w:rsidRDefault="009D6E23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6E23" w:rsidRDefault="009D6E23" w:rsidP="009D6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9D6E23" w:rsidSect="009D6E2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0700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86023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65F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B65"/>
    <w:rsid w:val="000936E4"/>
    <w:rsid w:val="001756A7"/>
    <w:rsid w:val="0019279E"/>
    <w:rsid w:val="002D0631"/>
    <w:rsid w:val="0032793A"/>
    <w:rsid w:val="007D3B65"/>
    <w:rsid w:val="00924106"/>
    <w:rsid w:val="009D6E23"/>
    <w:rsid w:val="00A214B5"/>
    <w:rsid w:val="00B52C97"/>
    <w:rsid w:val="00C5688D"/>
    <w:rsid w:val="00C7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65"/>
  </w:style>
  <w:style w:type="paragraph" w:styleId="1">
    <w:name w:val="heading 1"/>
    <w:basedOn w:val="a"/>
    <w:next w:val="a"/>
    <w:link w:val="10"/>
    <w:uiPriority w:val="9"/>
    <w:qFormat/>
    <w:rsid w:val="007D3B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B6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11">
    <w:name w:val="Заголовок 11"/>
    <w:basedOn w:val="a"/>
    <w:next w:val="a"/>
    <w:uiPriority w:val="1"/>
    <w:qFormat/>
    <w:rsid w:val="007D3B65"/>
    <w:pPr>
      <w:keepNext/>
      <w:keepLines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7D3B65"/>
  </w:style>
  <w:style w:type="character" w:styleId="a3">
    <w:name w:val="Hyperlink"/>
    <w:uiPriority w:val="99"/>
    <w:semiHidden/>
    <w:unhideWhenUsed/>
    <w:rsid w:val="007D3B65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D3B65"/>
    <w:rPr>
      <w:color w:val="800080"/>
      <w:u w:val="single"/>
    </w:rPr>
  </w:style>
  <w:style w:type="paragraph" w:styleId="a4">
    <w:name w:val="Normal (Web)"/>
    <w:basedOn w:val="a"/>
    <w:uiPriority w:val="99"/>
    <w:semiHidden/>
    <w:unhideWhenUsed/>
    <w:rsid w:val="007D3B6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D3B65"/>
    <w:pPr>
      <w:tabs>
        <w:tab w:val="center" w:pos="4677"/>
        <w:tab w:val="right" w:pos="935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D3B65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7D3B65"/>
    <w:pPr>
      <w:tabs>
        <w:tab w:val="center" w:pos="4677"/>
        <w:tab w:val="right" w:pos="935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D3B65"/>
    <w:rPr>
      <w:rFonts w:ascii="Times New Roman" w:eastAsia="Times New Roman" w:hAnsi="Times New Roman" w:cs="Times New Roman"/>
      <w:lang w:val="en-US"/>
    </w:rPr>
  </w:style>
  <w:style w:type="paragraph" w:styleId="a9">
    <w:name w:val="caption"/>
    <w:basedOn w:val="a"/>
    <w:next w:val="a"/>
    <w:uiPriority w:val="99"/>
    <w:semiHidden/>
    <w:unhideWhenUsed/>
    <w:qFormat/>
    <w:rsid w:val="007D3B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16"/>
      <w:position w:val="4"/>
      <w:sz w:val="36"/>
      <w:szCs w:val="28"/>
      <w:lang w:eastAsia="ru-RU"/>
    </w:rPr>
  </w:style>
  <w:style w:type="paragraph" w:styleId="aa">
    <w:name w:val="Title"/>
    <w:basedOn w:val="a"/>
    <w:link w:val="ab"/>
    <w:uiPriority w:val="99"/>
    <w:qFormat/>
    <w:rsid w:val="007D3B65"/>
    <w:pPr>
      <w:widowControl w:val="0"/>
      <w:autoSpaceDE w:val="0"/>
      <w:autoSpaceDN w:val="0"/>
      <w:spacing w:before="69" w:after="0" w:line="240" w:lineRule="auto"/>
      <w:ind w:left="817" w:right="39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7D3B6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"/>
    <w:basedOn w:val="a"/>
    <w:link w:val="ad"/>
    <w:uiPriority w:val="1"/>
    <w:semiHidden/>
    <w:unhideWhenUsed/>
    <w:qFormat/>
    <w:rsid w:val="007D3B65"/>
    <w:pPr>
      <w:widowControl w:val="0"/>
      <w:autoSpaceDE w:val="0"/>
      <w:autoSpaceDN w:val="0"/>
      <w:spacing w:after="0" w:line="240" w:lineRule="auto"/>
      <w:ind w:left="24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semiHidden/>
    <w:rsid w:val="007D3B65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7D3B65"/>
    <w:pPr>
      <w:spacing w:before="100" w:beforeAutospacing="1" w:after="100" w:afterAutospacing="1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D3B65"/>
    <w:rPr>
      <w:rFonts w:ascii="Times New Roman" w:eastAsia="Times New Roman" w:hAnsi="Times New Roman" w:cs="Times New Roman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D3B65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D3B65"/>
    <w:rPr>
      <w:rFonts w:ascii="Times New Roman" w:eastAsia="Times New Roman" w:hAnsi="Times New Roman" w:cs="Times New Roman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7D3B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3B65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2">
    <w:name w:val="Без интервала Знак"/>
    <w:basedOn w:val="a0"/>
    <w:link w:val="af3"/>
    <w:uiPriority w:val="1"/>
    <w:locked/>
    <w:rsid w:val="007D3B65"/>
    <w:rPr>
      <w:rFonts w:ascii="Times New Roman" w:eastAsia="Times New Roman" w:hAnsi="Times New Roman" w:cs="Times New Roman"/>
      <w:lang w:eastAsia="ru-RU"/>
    </w:rPr>
  </w:style>
  <w:style w:type="paragraph" w:styleId="af3">
    <w:name w:val="No Spacing"/>
    <w:link w:val="af2"/>
    <w:uiPriority w:val="1"/>
    <w:qFormat/>
    <w:rsid w:val="007D3B6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4">
    <w:name w:val="List Paragraph"/>
    <w:basedOn w:val="a"/>
    <w:uiPriority w:val="99"/>
    <w:qFormat/>
    <w:rsid w:val="007D3B65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uiPriority w:val="99"/>
    <w:rsid w:val="007D3B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3B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34426,bqiaagaaeyqcaaagiaiaaaphhqaabe+f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D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7D3B6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01">
    <w:name w:val="fontstyle01"/>
    <w:basedOn w:val="a0"/>
    <w:rsid w:val="007D3B6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0">
    <w:name w:val="fontstyle21"/>
    <w:basedOn w:val="a0"/>
    <w:rsid w:val="007D3B6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3">
    <w:name w:val="c3"/>
    <w:basedOn w:val="a0"/>
    <w:rsid w:val="007D3B65"/>
  </w:style>
  <w:style w:type="character" w:customStyle="1" w:styleId="c2">
    <w:name w:val="c2"/>
    <w:rsid w:val="007D3B65"/>
  </w:style>
  <w:style w:type="table" w:styleId="af5">
    <w:name w:val="Table Grid"/>
    <w:basedOn w:val="a1"/>
    <w:uiPriority w:val="59"/>
    <w:rsid w:val="007D3B65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ветлый список - Акцент 61"/>
    <w:basedOn w:val="a1"/>
    <w:next w:val="-6"/>
    <w:uiPriority w:val="61"/>
    <w:rsid w:val="007D3B65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TableNormal">
    <w:name w:val="Table Normal"/>
    <w:uiPriority w:val="2"/>
    <w:semiHidden/>
    <w:qFormat/>
    <w:rsid w:val="007D3B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Светлая сетка - Акцент 11"/>
    <w:basedOn w:val="a1"/>
    <w:uiPriority w:val="62"/>
    <w:rsid w:val="007D3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110">
    <w:name w:val="Заголовок 1 Знак1"/>
    <w:basedOn w:val="a0"/>
    <w:uiPriority w:val="9"/>
    <w:rsid w:val="007D3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7D3B65"/>
    <w:rPr>
      <w:color w:val="800080" w:themeColor="followedHyperlink"/>
      <w:u w:val="single"/>
    </w:rPr>
  </w:style>
  <w:style w:type="table" w:styleId="-6">
    <w:name w:val="Light List Accent 6"/>
    <w:basedOn w:val="a1"/>
    <w:uiPriority w:val="61"/>
    <w:rsid w:val="007D3B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71F0-86AD-4F3A-A20F-3EFBB7F9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ка</dc:creator>
  <cp:lastModifiedBy>1</cp:lastModifiedBy>
  <cp:revision>5</cp:revision>
  <dcterms:created xsi:type="dcterms:W3CDTF">2023-10-21T05:51:00Z</dcterms:created>
  <dcterms:modified xsi:type="dcterms:W3CDTF">2023-10-24T09:52:00Z</dcterms:modified>
</cp:coreProperties>
</file>